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76A0" w14:textId="77777777" w:rsidR="00E12278" w:rsidRPr="008A4CBA" w:rsidRDefault="00E12278" w:rsidP="008A4CBA">
      <w:pPr>
        <w:pStyle w:val="Heading1"/>
        <w:rPr>
          <w:rStyle w:val="Heading1Char"/>
        </w:rPr>
      </w:pPr>
      <w:bookmarkStart w:id="0" w:name="_Hlk152835524"/>
      <w:r w:rsidRPr="008A4CBA">
        <mc:AlternateContent>
          <mc:Choice Requires="wps">
            <w:drawing>
              <wp:anchor distT="45720" distB="45720" distL="114300" distR="114300" simplePos="0" relativeHeight="487592960" behindDoc="1" locked="0" layoutInCell="1" allowOverlap="1" wp14:anchorId="310A5339" wp14:editId="74278C3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11150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11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EDC8" w14:textId="77777777" w:rsidR="00E12278" w:rsidRPr="00E16B02" w:rsidRDefault="00E12278" w:rsidP="00E122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5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4.5pt;z-index:-15723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" fillcolor="#fbe5d6">
                <v:textbox>
                  <w:txbxContent>
                    <w:p w14:paraId="313DEDC8" w14:textId="77777777" w:rsidR="00E12278" w:rsidRPr="00E16B02" w:rsidRDefault="00E12278" w:rsidP="00E122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4CBA">
        <w:rPr>
          <w:rStyle w:val="Heading1Char"/>
        </w:rPr>
        <w:t>35E.</w:t>
      </w:r>
    </w:p>
    <w:p w14:paraId="5303DB40" w14:textId="77777777" w:rsidR="00E12278" w:rsidRPr="00E12278" w:rsidRDefault="327393B0" w:rsidP="327393B0">
      <w:pPr>
        <w:spacing w:line="276" w:lineRule="auto"/>
        <w:rPr>
          <w:rStyle w:val="Heading1Char"/>
          <w:b/>
          <w:bCs/>
        </w:rPr>
      </w:pPr>
      <w:r w:rsidRPr="327393B0">
        <w:rPr>
          <w:rStyle w:val="Heading1Char"/>
        </w:rPr>
        <w:t>P.3, r.7 FJ(G)R 2024</w:t>
      </w:r>
    </w:p>
    <w:p w14:paraId="55FEFB4B" w14:textId="77777777" w:rsidR="00E12278" w:rsidRDefault="00E12278" w:rsidP="00E12278">
      <w:pPr>
        <w:spacing w:line="276" w:lineRule="auto"/>
        <w:rPr>
          <w:rStyle w:val="Heading1Char"/>
          <w:b/>
          <w:bCs/>
        </w:rPr>
      </w:pPr>
    </w:p>
    <w:p w14:paraId="31FB4C4E" w14:textId="77777777" w:rsidR="00E12278" w:rsidRPr="008A4CBA" w:rsidRDefault="327393B0" w:rsidP="008A4CBA">
      <w:pPr>
        <w:pStyle w:val="Heading2"/>
        <w:rPr>
          <w:rStyle w:val="Heading1Char"/>
          <w:noProof w:val="0"/>
          <w:sz w:val="32"/>
          <w:szCs w:val="32"/>
        </w:rPr>
      </w:pPr>
      <w:r w:rsidRPr="008A4CBA">
        <w:rPr>
          <w:rStyle w:val="Heading1Char"/>
          <w:noProof w:val="0"/>
          <w:sz w:val="32"/>
          <w:szCs w:val="32"/>
        </w:rPr>
        <w:t>Written Complaint for</w:t>
      </w:r>
      <w:r w:rsidR="008A4CBA" w:rsidRPr="008A4CBA">
        <w:rPr>
          <w:rStyle w:val="Heading1Char"/>
          <w:noProof w:val="0"/>
          <w:sz w:val="32"/>
          <w:szCs w:val="32"/>
        </w:rPr>
        <w:t xml:space="preserve"> </w:t>
      </w:r>
      <w:r w:rsidRPr="008A4CBA">
        <w:rPr>
          <w:rStyle w:val="Heading1Char"/>
          <w:noProof w:val="0"/>
          <w:sz w:val="32"/>
          <w:szCs w:val="32"/>
        </w:rPr>
        <w:t>Section 17 Variation, Suspension or Revocation of AP-only Orders</w:t>
      </w:r>
    </w:p>
    <w:p w14:paraId="10AB20EF" w14:textId="77777777" w:rsidR="00E12278" w:rsidRDefault="00E12278" w:rsidP="00E12278">
      <w:pPr>
        <w:rPr>
          <w:rStyle w:val="Heading1Char"/>
          <w:sz w:val="52"/>
          <w:szCs w:val="52"/>
        </w:rPr>
      </w:pPr>
    </w:p>
    <w:p w14:paraId="101B2713" w14:textId="77777777" w:rsidR="005A6B49" w:rsidRPr="008A4CBA" w:rsidRDefault="327393B0" w:rsidP="008A4CBA">
      <w:pPr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7CB6CADB" w14:textId="77777777" w:rsidR="00E12278" w:rsidRPr="008A4CBA" w:rsidRDefault="4803AB0A" w:rsidP="008A4CBA">
      <w:pPr>
        <w:widowControl/>
        <w:autoSpaceDE/>
        <w:autoSpaceDN/>
        <w:spacing w:after="160" w:line="259" w:lineRule="auto"/>
        <w:contextualSpacing/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 xml:space="preserve">(a) Variation, suspension or revocation of </w:t>
      </w:r>
      <w:r w:rsidR="000F4F57" w:rsidRPr="008A4CBA">
        <w:rPr>
          <w:color w:val="595959" w:themeColor="text1" w:themeTint="A6"/>
          <w:sz w:val="24"/>
          <w:szCs w:val="24"/>
        </w:rPr>
        <w:t>Adult Protector</w:t>
      </w:r>
      <w:r w:rsidRPr="008A4CBA">
        <w:rPr>
          <w:color w:val="595959" w:themeColor="text1" w:themeTint="A6"/>
          <w:sz w:val="24"/>
          <w:szCs w:val="24"/>
        </w:rPr>
        <w:t xml:space="preserve"> ("AP")-only orders under the Vulnerable Adults Act 2018.</w:t>
      </w:r>
    </w:p>
    <w:p w14:paraId="0B91344A" w14:textId="77777777" w:rsidR="00E12278" w:rsidRPr="008A4CBA" w:rsidRDefault="00E12278" w:rsidP="008A4CBA">
      <w:pPr>
        <w:pStyle w:val="ListParagraph"/>
        <w:widowControl/>
        <w:autoSpaceDE/>
        <w:autoSpaceDN/>
        <w:spacing w:before="0" w:after="160" w:line="259" w:lineRule="auto"/>
        <w:ind w:left="142" w:firstLine="0"/>
        <w:contextualSpacing/>
        <w:jc w:val="both"/>
        <w:rPr>
          <w:bCs/>
          <w:color w:val="595959" w:themeColor="text1" w:themeTint="A6"/>
          <w:sz w:val="24"/>
          <w:szCs w:val="24"/>
        </w:rPr>
      </w:pPr>
    </w:p>
    <w:p w14:paraId="5C8FB0C1" w14:textId="77777777" w:rsidR="00E12278" w:rsidRPr="008A4CBA" w:rsidRDefault="327393B0" w:rsidP="008A4CBA">
      <w:pPr>
        <w:jc w:val="both"/>
        <w:rPr>
          <w:color w:val="595959" w:themeColor="text1" w:themeTint="A6"/>
          <w:sz w:val="24"/>
          <w:szCs w:val="24"/>
        </w:rPr>
      </w:pPr>
      <w:r w:rsidRPr="008A4CBA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A4CBA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8A4CBA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8A4CBA" w:rsidRPr="008A4CBA">
        <w:rPr>
          <w:color w:val="595959" w:themeColor="text1" w:themeTint="A6"/>
          <w:sz w:val="24"/>
          <w:szCs w:val="24"/>
        </w:rPr>
        <w:t>Please seek legal advice if necessary.</w:t>
      </w:r>
    </w:p>
    <w:p w14:paraId="0F7CCCF5" w14:textId="77777777" w:rsidR="00E12278" w:rsidRDefault="00E122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End w:id="0"/>
    </w:p>
    <w:p w14:paraId="14833C50" w14:textId="77777777" w:rsidR="00B3763D" w:rsidRDefault="00484B39" w:rsidP="00811EB1">
      <w:pPr>
        <w:tabs>
          <w:tab w:val="left" w:pos="4712"/>
        </w:tabs>
        <w:spacing w:before="31"/>
        <w:rPr>
          <w:sz w:val="24"/>
          <w:szCs w:val="24"/>
        </w:rPr>
      </w:pPr>
      <w:r w:rsidRPr="327393B0">
        <w:rPr>
          <w:b/>
          <w:bCs/>
          <w:sz w:val="24"/>
          <w:szCs w:val="24"/>
        </w:rPr>
        <w:lastRenderedPageBreak/>
        <w:t>APPLICATION NO.</w:t>
      </w:r>
      <w:r>
        <w:rPr>
          <w:b/>
          <w:sz w:val="24"/>
        </w:rPr>
        <w:tab/>
      </w:r>
      <w:r w:rsidR="00F264A6" w:rsidRPr="327393B0">
        <w:rPr>
          <w:sz w:val="24"/>
          <w:szCs w:val="24"/>
        </w:rPr>
        <w:t>[</w:t>
      </w:r>
      <w:r w:rsidR="00F264A6" w:rsidRPr="327393B0">
        <w:rPr>
          <w:i/>
          <w:iCs/>
          <w:sz w:val="24"/>
          <w:szCs w:val="24"/>
        </w:rPr>
        <w:t>For official use only</w:t>
      </w:r>
      <w:r w:rsidR="00F264A6" w:rsidRPr="327393B0">
        <w:rPr>
          <w:sz w:val="24"/>
          <w:szCs w:val="24"/>
        </w:rPr>
        <w:t>]</w:t>
      </w:r>
    </w:p>
    <w:p w14:paraId="09AD7978" w14:textId="77777777" w:rsidR="00F264A6" w:rsidRPr="00F264A6" w:rsidRDefault="00F264A6">
      <w:pPr>
        <w:tabs>
          <w:tab w:val="left" w:pos="4712"/>
        </w:tabs>
        <w:spacing w:before="31"/>
        <w:ind w:left="134"/>
        <w:rPr>
          <w:bCs/>
          <w:sz w:val="18"/>
          <w:szCs w:val="16"/>
        </w:rPr>
      </w:pPr>
    </w:p>
    <w:p w14:paraId="5F19B11B" w14:textId="77777777" w:rsidR="00B4232F" w:rsidRPr="001C0240" w:rsidRDefault="00484B39" w:rsidP="00811EB1">
      <w:pPr>
        <w:tabs>
          <w:tab w:val="left" w:pos="4678"/>
        </w:tabs>
        <w:rPr>
          <w:sz w:val="24"/>
          <w:szCs w:val="24"/>
        </w:rPr>
      </w:pPr>
      <w:r w:rsidRPr="327393B0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sdt>
        <w:sdtPr>
          <w:rPr>
            <w:bCs/>
            <w:color w:val="A6A6A6" w:themeColor="background1" w:themeShade="A6"/>
            <w:sz w:val="24"/>
            <w:szCs w:val="24"/>
          </w:rPr>
          <w:id w:val="653957116"/>
          <w:placeholder>
            <w:docPart w:val="47AABF5D9D4A4D6AA6E031EC846E17C1"/>
          </w:placeholder>
          <w:dropDownList>
            <w:listItem w:displayText="Select the applicable nature of application" w:value="Select the applicable nature of application"/>
            <w:listItem w:displayText="s.17 Variation of AP-only Order" w:value="s.17 Variation of AP-only Order"/>
            <w:listItem w:displayText="s.17 Suspension of AP-only Order" w:value="s.17 Suspension of AP-only Order"/>
            <w:listItem w:displayText="s.17 Revocation of AP-only Order" w:value="s.17 Revocation of AP-only Order"/>
          </w:dropDownList>
        </w:sdtPr>
        <w:sdtEndPr/>
        <w:sdtContent>
          <w:r w:rsidR="00087732" w:rsidRPr="001C0240">
            <w:rPr>
              <w:bCs/>
              <w:color w:val="A6A6A6" w:themeColor="background1" w:themeShade="A6"/>
              <w:sz w:val="24"/>
              <w:szCs w:val="24"/>
            </w:rPr>
            <w:t>Select the applicable nature of application</w:t>
          </w:r>
        </w:sdtContent>
      </w:sdt>
      <w:r w:rsidR="001C0240" w:rsidRPr="327393B0">
        <w:rPr>
          <w:rStyle w:val="FootnoteReference"/>
          <w:color w:val="7F7F7F" w:themeColor="text1" w:themeTint="80"/>
          <w:sz w:val="24"/>
          <w:szCs w:val="24"/>
        </w:rPr>
        <w:footnoteReference w:id="1"/>
      </w:r>
    </w:p>
    <w:p w14:paraId="77AC41B5" w14:textId="77777777" w:rsidR="00B3763D" w:rsidRDefault="00B3763D">
      <w:pPr>
        <w:pStyle w:val="BodyText"/>
        <w:spacing w:before="8"/>
        <w:rPr>
          <w:sz w:val="8"/>
        </w:rPr>
      </w:pPr>
    </w:p>
    <w:p w14:paraId="2661A1FC" w14:textId="77777777" w:rsidR="00B3763D" w:rsidRDefault="00B3763D">
      <w:pPr>
        <w:pStyle w:val="BodyText"/>
        <w:spacing w:before="6"/>
        <w:rPr>
          <w:sz w:val="6"/>
        </w:rPr>
      </w:pPr>
    </w:p>
    <w:p w14:paraId="0A900350" w14:textId="77777777" w:rsidR="00B3763D" w:rsidRDefault="00B3763D">
      <w:pPr>
        <w:pStyle w:val="BodyText"/>
        <w:ind w:left="134"/>
        <w:rPr>
          <w:sz w:val="20"/>
        </w:rPr>
      </w:pPr>
    </w:p>
    <w:p w14:paraId="51DBC178" w14:textId="77777777" w:rsidR="00B3763D" w:rsidRPr="008A4CBA" w:rsidRDefault="327393B0" w:rsidP="008A4CBA">
      <w:pPr>
        <w:pStyle w:val="Heading3"/>
        <w:rPr>
          <w:highlight w:val="darkRed"/>
        </w:rPr>
      </w:pPr>
      <w:r w:rsidRPr="008A4CBA">
        <w:rPr>
          <w:highlight w:val="black"/>
        </w:rPr>
        <w:t>Section 1:</w:t>
      </w:r>
      <w:r w:rsidRPr="008A4CBA">
        <w:rPr>
          <w:highlight w:val="darkRed"/>
        </w:rPr>
        <w:t xml:space="preserve"> Applicant’s Details</w:t>
      </w:r>
    </w:p>
    <w:p w14:paraId="7699F547" w14:textId="77777777" w:rsidR="00087732" w:rsidRPr="00087732" w:rsidRDefault="00087732">
      <w:pPr>
        <w:pStyle w:val="BodyText"/>
        <w:spacing w:before="1"/>
        <w:rPr>
          <w:b/>
          <w:bCs/>
          <w:color w:val="FFFFFF" w:themeColor="background1"/>
          <w:sz w:val="28"/>
          <w:szCs w:val="28"/>
          <w:highlight w:val="darkRed"/>
        </w:rPr>
      </w:pPr>
    </w:p>
    <w:p w14:paraId="0B639916" w14:textId="77777777" w:rsidR="00B3763D" w:rsidRPr="00F264A6" w:rsidRDefault="00B3763D">
      <w:pPr>
        <w:pStyle w:val="BodyText"/>
        <w:spacing w:before="1"/>
        <w:rPr>
          <w:sz w:val="2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2D5300" w14:paraId="6D8AD849" w14:textId="77777777" w:rsidTr="4803AB0A">
        <w:tc>
          <w:tcPr>
            <w:tcW w:w="9430" w:type="dxa"/>
            <w:gridSpan w:val="3"/>
            <w:shd w:val="clear" w:color="auto" w:fill="D0CECE"/>
          </w:tcPr>
          <w:p w14:paraId="06F490E0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  <w:p w14:paraId="6F669778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4DCDDC57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:rsidRPr="007065C8" w14:paraId="62B90CBC" w14:textId="77777777" w:rsidTr="4803AB0A">
        <w:tc>
          <w:tcPr>
            <w:tcW w:w="3209" w:type="dxa"/>
          </w:tcPr>
          <w:p w14:paraId="02984AD4" w14:textId="77777777" w:rsidR="002D5300" w:rsidRPr="007065C8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861A7ED783AF413F9772D5E5BD593581"/>
              </w:placeholder>
              <w:showingPlcHdr/>
            </w:sdtPr>
            <w:sdtEndPr/>
            <w:sdtContent>
              <w:p w14:paraId="277B667B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1750C1" w14:textId="77777777" w:rsidR="002D5300" w:rsidRDefault="002D5300" w:rsidP="00C77197"/>
        </w:tc>
        <w:tc>
          <w:tcPr>
            <w:tcW w:w="2906" w:type="dxa"/>
          </w:tcPr>
          <w:p w14:paraId="4D81E550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-1628469139"/>
              <w:placeholder>
                <w:docPart w:val="F2CDE502B58D4CF2BCADC721AEE5F2BB"/>
              </w:placeholder>
              <w:showingPlcHdr/>
            </w:sdtPr>
            <w:sdtEndPr/>
            <w:sdtContent>
              <w:p w14:paraId="0B4708CE" w14:textId="77777777" w:rsidR="002D5300" w:rsidRPr="001C0240" w:rsidRDefault="002D5300" w:rsidP="00C77197">
                <w:pPr>
                  <w:spacing w:line="276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29790A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351542EF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0FEA58C960304AF3886C176DEC4724D4"/>
              </w:placeholder>
              <w:showingPlcHdr/>
            </w:sdtPr>
            <w:sdtEndPr/>
            <w:sdtContent>
              <w:p w14:paraId="0BB59D8C" w14:textId="77777777" w:rsidR="002D5300" w:rsidRDefault="002D5300" w:rsidP="00C77197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69CBB7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:rsidRPr="004F538A" w14:paraId="510B6A46" w14:textId="77777777" w:rsidTr="4803AB0A">
        <w:tc>
          <w:tcPr>
            <w:tcW w:w="6115" w:type="dxa"/>
            <w:gridSpan w:val="2"/>
          </w:tcPr>
          <w:p w14:paraId="702A7FA8" w14:textId="77777777" w:rsidR="002D5300" w:rsidRPr="007065C8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2970376F" w14:textId="77777777" w:rsidR="002D5300" w:rsidRPr="004F538A" w:rsidRDefault="00256FE1" w:rsidP="327393B0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300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00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5300">
              <w:rPr>
                <w:sz w:val="24"/>
                <w:szCs w:val="24"/>
              </w:rPr>
              <w:t xml:space="preserve"> </w:t>
            </w:r>
            <w:r w:rsidR="002D5300" w:rsidRPr="00D81707">
              <w:rPr>
                <w:sz w:val="24"/>
                <w:szCs w:val="24"/>
              </w:rPr>
              <w:t>No</w:t>
            </w:r>
          </w:p>
        </w:tc>
      </w:tr>
    </w:tbl>
    <w:p w14:paraId="3DF8EE2D" w14:textId="77777777" w:rsidR="00B3763D" w:rsidRDefault="00B3763D">
      <w:pPr>
        <w:spacing w:before="105"/>
        <w:ind w:left="179"/>
        <w:rPr>
          <w:b/>
          <w:sz w:val="24"/>
        </w:rPr>
      </w:pPr>
    </w:p>
    <w:p w14:paraId="11D5F9A9" w14:textId="77777777" w:rsidR="002D5300" w:rsidRDefault="002D5300">
      <w:pPr>
        <w:spacing w:before="105"/>
        <w:ind w:left="179"/>
        <w:rPr>
          <w:b/>
          <w:sz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2D5300" w14:paraId="15A4B0C9" w14:textId="77777777" w:rsidTr="4803AB0A">
        <w:tc>
          <w:tcPr>
            <w:tcW w:w="9445" w:type="dxa"/>
            <w:gridSpan w:val="4"/>
            <w:shd w:val="clear" w:color="auto" w:fill="D0CECE"/>
          </w:tcPr>
          <w:p w14:paraId="58D77C8B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  <w:p w14:paraId="5DD1CA85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54532AFB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14:paraId="6CE43C01" w14:textId="77777777" w:rsidTr="4803AB0A">
        <w:tc>
          <w:tcPr>
            <w:tcW w:w="9445" w:type="dxa"/>
            <w:gridSpan w:val="4"/>
          </w:tcPr>
          <w:p w14:paraId="6A1EBB13" w14:textId="77777777" w:rsidR="002D5300" w:rsidRPr="007065C8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08F20D21FFD04F3FB7A763744127FBE1"/>
              </w:placeholder>
              <w:showingPlcHdr/>
            </w:sdtPr>
            <w:sdtEndPr/>
            <w:sdtContent>
              <w:p w14:paraId="37FBC09D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19126A" w14:textId="77777777" w:rsidR="002D5300" w:rsidRPr="007065C8" w:rsidRDefault="002D5300" w:rsidP="00C771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D5300" w14:paraId="1BEB7370" w14:textId="77777777" w:rsidTr="4803AB0A">
        <w:tc>
          <w:tcPr>
            <w:tcW w:w="9445" w:type="dxa"/>
            <w:gridSpan w:val="4"/>
          </w:tcPr>
          <w:p w14:paraId="0ADEE7DB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4F420C1AA0E24675927CC11256B5277A"/>
              </w:placeholder>
              <w:showingPlcHdr/>
            </w:sdtPr>
            <w:sdtEndPr/>
            <w:sdtContent>
              <w:p w14:paraId="247168D8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CFE75C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14:paraId="06564773" w14:textId="77777777" w:rsidTr="4803AB0A">
        <w:tc>
          <w:tcPr>
            <w:tcW w:w="1649" w:type="dxa"/>
          </w:tcPr>
          <w:p w14:paraId="32B86050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223872860"/>
              <w:placeholder>
                <w:docPart w:val="0BCD34893D6240A5AB09534F01C8A527"/>
              </w:placeholder>
              <w:showingPlcHdr/>
            </w:sdtPr>
            <w:sdtEndPr/>
            <w:sdtContent>
              <w:p w14:paraId="6653A19F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16C3252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1ED33A4D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465783029"/>
              <w:placeholder>
                <w:docPart w:val="400BA8D2F5E94836A18BC4AB888717A7"/>
              </w:placeholder>
              <w:showingPlcHdr/>
            </w:sdtPr>
            <w:sdtEndPr/>
            <w:sdtContent>
              <w:p w14:paraId="28704C87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734A57D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BDB36F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848835698"/>
              <w:placeholder>
                <w:docPart w:val="9CE466E7FD08460F8BA8425C1590FCF2"/>
              </w:placeholder>
              <w:showingPlcHdr/>
            </w:sdtPr>
            <w:sdtEndPr/>
            <w:sdtContent>
              <w:p w14:paraId="3D996917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16160EF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4FD098E6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02855689"/>
              <w:placeholder>
                <w:docPart w:val="C1B0F9B055524176861C26ABB29905DA"/>
              </w:placeholder>
              <w:showingPlcHdr/>
            </w:sdtPr>
            <w:sdtEndPr/>
            <w:sdtContent>
              <w:p w14:paraId="108694DC" w14:textId="77777777" w:rsidR="002D5300" w:rsidRDefault="002D5300" w:rsidP="00C77197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C0240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6098594" w14:textId="77777777" w:rsidR="002D5300" w:rsidRPr="007065C8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5300" w14:paraId="05785ABF" w14:textId="77777777" w:rsidTr="4803AB0A">
        <w:tc>
          <w:tcPr>
            <w:tcW w:w="9445" w:type="dxa"/>
            <w:gridSpan w:val="4"/>
          </w:tcPr>
          <w:p w14:paraId="36FFC199" w14:textId="77777777" w:rsidR="002D5300" w:rsidRDefault="327393B0" w:rsidP="327393B0">
            <w:pPr>
              <w:rPr>
                <w:b/>
                <w:bCs/>
                <w:sz w:val="24"/>
                <w:szCs w:val="24"/>
              </w:rPr>
            </w:pPr>
            <w:r w:rsidRPr="327393B0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50372826F0654E55941F88E6484E6DC2"/>
              </w:placeholder>
              <w:showingPlcHdr/>
            </w:sdtPr>
            <w:sdtEndPr/>
            <w:sdtContent>
              <w:p w14:paraId="0CB2D49D" w14:textId="77777777" w:rsidR="002D5300" w:rsidRDefault="002D5300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C0240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3935032" w14:textId="77777777" w:rsidR="002D5300" w:rsidRDefault="002D5300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3DF6EC" w14:textId="77777777" w:rsidR="008A4CBA" w:rsidRDefault="008A4CBA" w:rsidP="008A4CBA">
      <w:pPr>
        <w:rPr>
          <w:highlight w:val="black"/>
        </w:rPr>
      </w:pPr>
    </w:p>
    <w:p w14:paraId="6536BC02" w14:textId="77777777" w:rsidR="00F264A6" w:rsidRPr="00087732" w:rsidRDefault="327393B0" w:rsidP="008A4CBA">
      <w:pPr>
        <w:pStyle w:val="Heading3"/>
      </w:pPr>
      <w:r w:rsidRPr="327393B0">
        <w:rPr>
          <w:highlight w:val="black"/>
        </w:rPr>
        <w:t>Section 2:</w:t>
      </w:r>
      <w:r w:rsidRPr="327393B0">
        <w:rPr>
          <w:highlight w:val="darkRed"/>
        </w:rPr>
        <w:t xml:space="preserve"> Application Details</w:t>
      </w:r>
    </w:p>
    <w:p w14:paraId="7FD797BA" w14:textId="77777777" w:rsidR="00B3763D" w:rsidRDefault="00B3763D">
      <w:pPr>
        <w:pStyle w:val="BodyText"/>
        <w:spacing w:before="11"/>
        <w:rPr>
          <w:b/>
          <w:sz w:val="28"/>
        </w:rPr>
      </w:pPr>
    </w:p>
    <w:p w14:paraId="0CE4B635" w14:textId="77777777" w:rsidR="00F264A6" w:rsidRPr="00811EB1" w:rsidRDefault="327393B0" w:rsidP="327393B0">
      <w:pPr>
        <w:ind w:firstLine="142"/>
        <w:rPr>
          <w:b/>
          <w:bCs/>
          <w:sz w:val="24"/>
          <w:szCs w:val="24"/>
        </w:rPr>
      </w:pPr>
      <w:r w:rsidRPr="00811EB1">
        <w:rPr>
          <w:b/>
          <w:bCs/>
          <w:sz w:val="24"/>
          <w:szCs w:val="24"/>
        </w:rPr>
        <w:t>Variation/ Suspension/ Revocation of AP-only Orders</w:t>
      </w:r>
    </w:p>
    <w:p w14:paraId="3D2EB7A4" w14:textId="77777777" w:rsidR="00F264A6" w:rsidRPr="00811EB1" w:rsidRDefault="00F264A6" w:rsidP="327393B0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811EB1">
        <w:rPr>
          <w:sz w:val="24"/>
          <w:szCs w:val="24"/>
        </w:rPr>
        <w:t xml:space="preserve">I am seeking a </w:t>
      </w:r>
      <w:sdt>
        <w:sdtPr>
          <w:rPr>
            <w:sz w:val="24"/>
            <w:szCs w:val="24"/>
          </w:rPr>
          <w:id w:val="-1425109265"/>
          <w:placeholder>
            <w:docPart w:val="2867613C43CC4AA48C337683A2F5CD9B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EndPr/>
        <w:sdtContent>
          <w:r w:rsidR="00087732" w:rsidRPr="00811EB1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sdtContent>
      </w:sdt>
      <w:r w:rsidR="001C0240" w:rsidRPr="00811EB1">
        <w:rPr>
          <w:rStyle w:val="FootnoteReference"/>
          <w:sz w:val="24"/>
          <w:szCs w:val="24"/>
        </w:rPr>
        <w:footnoteReference w:id="2"/>
      </w:r>
      <w:r w:rsidR="001C0240" w:rsidRPr="00811EB1">
        <w:rPr>
          <w:sz w:val="24"/>
          <w:szCs w:val="24"/>
        </w:rPr>
        <w:t xml:space="preserve"> </w:t>
      </w:r>
      <w:r w:rsidRPr="00811EB1">
        <w:rPr>
          <w:sz w:val="24"/>
          <w:szCs w:val="24"/>
        </w:rPr>
        <w:t>of the following AP-only Orders dated</w:t>
      </w:r>
      <w:r w:rsidR="00992A33" w:rsidRPr="00811EB1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bCs/>
            <w:color w:val="7F7F7F" w:themeColor="text1" w:themeTint="80"/>
            <w:sz w:val="24"/>
            <w:szCs w:val="24"/>
          </w:rPr>
          <w:id w:val="-493108253"/>
          <w:placeholder>
            <w:docPart w:val="666BF70A7BEF47DFA14DC03B35B43E6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0240" w:rsidRPr="00811EB1">
            <w:rPr>
              <w:bCs/>
              <w:color w:val="7F7F7F" w:themeColor="text1" w:themeTint="80"/>
              <w:sz w:val="24"/>
              <w:szCs w:val="24"/>
            </w:rPr>
            <w:t>Enter date here</w:t>
          </w:r>
        </w:sdtContent>
      </w:sdt>
      <w:r w:rsidRPr="00811EB1">
        <w:rPr>
          <w:sz w:val="24"/>
          <w:szCs w:val="24"/>
        </w:rPr>
        <w:t>:</w:t>
      </w:r>
    </w:p>
    <w:p w14:paraId="4447E4BF" w14:textId="77777777" w:rsidR="00F264A6" w:rsidRPr="009F634C" w:rsidRDefault="00F264A6" w:rsidP="00F264A6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151F48E2" w14:textId="77777777" w:rsidR="00F264A6" w:rsidRPr="00E2772B" w:rsidRDefault="00256FE1" w:rsidP="327393B0">
      <w:pPr>
        <w:pStyle w:val="ListParagraph"/>
        <w:ind w:left="794" w:hanging="74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64A6" w:rsidRPr="00E2772B">
        <w:rPr>
          <w:sz w:val="24"/>
          <w:szCs w:val="24"/>
        </w:rPr>
        <w:t xml:space="preserve"> </w:t>
      </w:r>
      <w:r w:rsidR="00F264A6">
        <w:rPr>
          <w:sz w:val="24"/>
          <w:szCs w:val="24"/>
        </w:rPr>
        <w:t>Section 14(1)(a) Short Committal Order (up to 6 months) for the Vulnerable Adult</w:t>
      </w:r>
    </w:p>
    <w:p w14:paraId="6C3BC33E" w14:textId="77777777" w:rsidR="00F264A6" w:rsidRPr="00205774" w:rsidRDefault="00256FE1" w:rsidP="327393B0">
      <w:pPr>
        <w:ind w:left="720" w:right="-483"/>
        <w:rPr>
          <w:sz w:val="24"/>
          <w:szCs w:val="24"/>
        </w:rPr>
      </w:pPr>
      <w:sdt>
        <w:sdtPr>
          <w:rPr>
            <w:sz w:val="24"/>
            <w:szCs w:val="24"/>
          </w:rPr>
          <w:id w:val="115048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b) Extended Committal Order (exceeding 6 months) for the Vulnerable Adult</w:t>
      </w:r>
    </w:p>
    <w:p w14:paraId="4BBE03C1" w14:textId="77777777" w:rsidR="00205774" w:rsidRDefault="00256FE1" w:rsidP="327393B0">
      <w:pPr>
        <w:ind w:left="720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-62292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c) Specified Production Order</w:t>
      </w:r>
    </w:p>
    <w:p w14:paraId="53A2E20C" w14:textId="77777777" w:rsidR="00F264A6" w:rsidRPr="00205774" w:rsidRDefault="00256FE1" w:rsidP="327393B0">
      <w:pPr>
        <w:ind w:left="720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-266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d) Supervision Order for the Vulnerable Adult</w:t>
      </w:r>
    </w:p>
    <w:p w14:paraId="2AC6C585" w14:textId="77777777" w:rsidR="00F264A6" w:rsidRPr="00205774" w:rsidRDefault="00256FE1" w:rsidP="4803AB0A">
      <w:pPr>
        <w:tabs>
          <w:tab w:val="left" w:pos="2238"/>
        </w:tabs>
        <w:ind w:left="720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107663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i) Counselling / Directed Programme Order</w:t>
      </w:r>
    </w:p>
    <w:p w14:paraId="26944D05" w14:textId="6F037516" w:rsidR="00F264A6" w:rsidRPr="00205774" w:rsidRDefault="00256FE1" w:rsidP="327393B0">
      <w:pPr>
        <w:tabs>
          <w:tab w:val="left" w:pos="2238"/>
        </w:tabs>
        <w:ind w:left="720" w:right="-46"/>
        <w:rPr>
          <w:sz w:val="24"/>
          <w:szCs w:val="24"/>
        </w:rPr>
      </w:pPr>
      <w:sdt>
        <w:sdtPr>
          <w:rPr>
            <w:sz w:val="24"/>
            <w:szCs w:val="24"/>
          </w:rPr>
          <w:id w:val="179061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Section 14(1)(j) Safety</w:t>
      </w:r>
      <w:r w:rsidR="004B496A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/ Disposal Order</w:t>
      </w:r>
    </w:p>
    <w:p w14:paraId="225B7A28" w14:textId="77777777" w:rsidR="00F264A6" w:rsidRDefault="00256FE1" w:rsidP="327393B0">
      <w:pPr>
        <w:tabs>
          <w:tab w:val="left" w:pos="8160"/>
        </w:tabs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6610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7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774" w:rsidRPr="00205774">
        <w:rPr>
          <w:sz w:val="24"/>
          <w:szCs w:val="24"/>
        </w:rPr>
        <w:t xml:space="preserve"> </w:t>
      </w:r>
      <w:r w:rsidR="00F264A6" w:rsidRPr="00205774">
        <w:rPr>
          <w:sz w:val="24"/>
          <w:szCs w:val="24"/>
        </w:rPr>
        <w:t>Common details (only for Variation of Protective Orders)</w:t>
      </w:r>
      <w:r w:rsidR="002D5300">
        <w:rPr>
          <w:sz w:val="24"/>
          <w:szCs w:val="24"/>
        </w:rPr>
        <w:tab/>
      </w:r>
    </w:p>
    <w:p w14:paraId="2A6A12FF" w14:textId="77777777" w:rsidR="002D08B9" w:rsidRPr="00205774" w:rsidRDefault="002D08B9" w:rsidP="001C0240">
      <w:pPr>
        <w:tabs>
          <w:tab w:val="left" w:pos="8160"/>
        </w:tabs>
        <w:rPr>
          <w:sz w:val="24"/>
          <w:szCs w:val="24"/>
        </w:rPr>
      </w:pPr>
    </w:p>
    <w:p w14:paraId="42677889" w14:textId="77777777" w:rsidR="00F264A6" w:rsidRPr="00462D92" w:rsidRDefault="00F264A6" w:rsidP="00F264A6">
      <w:pPr>
        <w:pStyle w:val="ListParagraph"/>
        <w:rPr>
          <w:sz w:val="24"/>
          <w:szCs w:val="24"/>
        </w:rPr>
      </w:pPr>
    </w:p>
    <w:p w14:paraId="1687E694" w14:textId="77777777" w:rsidR="001C0240" w:rsidRDefault="327393B0" w:rsidP="327393B0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327393B0">
        <w:rPr>
          <w:sz w:val="24"/>
          <w:szCs w:val="24"/>
        </w:rPr>
        <w:t xml:space="preserve">Reason(s) for this application is as follows: </w:t>
      </w:r>
      <w:bookmarkStart w:id="1" w:name="_Hlk152840255"/>
    </w:p>
    <w:p w14:paraId="76A58831" w14:textId="77777777" w:rsidR="001C0240" w:rsidRDefault="001C0240" w:rsidP="001C0240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1C0240" w14:paraId="47AEDF72" w14:textId="77777777" w:rsidTr="327393B0">
        <w:tc>
          <w:tcPr>
            <w:tcW w:w="9430" w:type="dxa"/>
          </w:tcPr>
          <w:p w14:paraId="4766A421" w14:textId="77777777" w:rsidR="001C0240" w:rsidRDefault="00256FE1" w:rsidP="327393B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2096669"/>
                <w:placeholder>
                  <w:docPart w:val="41C775EF49064E8FA9B9DEF071548779"/>
                </w:placeholder>
                <w:showingPlcHdr/>
              </w:sdtPr>
              <w:sdtEndPr/>
              <w:sdtContent>
                <w:r w:rsidR="001C0240" w:rsidRPr="001C0240">
                  <w:rPr>
                    <w:rStyle w:val="PlaceholderText"/>
                    <w:rFonts w:eastAsiaTheme="minorEastAsia"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47B36838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48B20B34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7164A214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3CAAD173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0032101C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1BA0A1CB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7C6BB53F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4B152B92" w14:textId="77777777" w:rsidR="001C0240" w:rsidRDefault="001C0240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14:paraId="06355948" w14:textId="77777777" w:rsidR="00102AEE" w:rsidRDefault="00102AEE" w:rsidP="001C0240">
            <w:pPr>
              <w:pStyle w:val="ListParagraph"/>
              <w:spacing w:before="0" w:after="160" w:line="259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1ABEEC69" w14:textId="77777777" w:rsidR="00B3763D" w:rsidRDefault="00B3763D" w:rsidP="005B2E0B">
      <w:pPr>
        <w:rPr>
          <w:sz w:val="21"/>
          <w:szCs w:val="24"/>
        </w:rPr>
      </w:pPr>
    </w:p>
    <w:p w14:paraId="29804360" w14:textId="77777777" w:rsidR="008A4CBA" w:rsidRPr="005B2E0B" w:rsidRDefault="008A4CBA" w:rsidP="005B2E0B">
      <w:pPr>
        <w:rPr>
          <w:sz w:val="21"/>
          <w:szCs w:val="24"/>
        </w:rPr>
      </w:pPr>
    </w:p>
    <w:p w14:paraId="38A57B70" w14:textId="77777777" w:rsidR="005B2E0B" w:rsidRPr="001140C9" w:rsidRDefault="327393B0" w:rsidP="008A4CBA">
      <w:pPr>
        <w:pStyle w:val="Heading3"/>
      </w:pPr>
      <w:r w:rsidRPr="327393B0">
        <w:rPr>
          <w:highlight w:val="black"/>
        </w:rPr>
        <w:t>Section 3:</w:t>
      </w:r>
      <w:r w:rsidRPr="327393B0">
        <w:rPr>
          <w:highlight w:val="darkRed"/>
        </w:rPr>
        <w:t xml:space="preserve"> Declaration</w:t>
      </w:r>
    </w:p>
    <w:p w14:paraId="3F7D4F0E" w14:textId="77777777" w:rsidR="005B2E0B" w:rsidRDefault="005B2E0B" w:rsidP="005B2E0B">
      <w:pPr>
        <w:rPr>
          <w:sz w:val="24"/>
          <w:szCs w:val="24"/>
        </w:rPr>
      </w:pPr>
    </w:p>
    <w:p w14:paraId="454E9DFC" w14:textId="77777777" w:rsidR="00DE78F9" w:rsidRDefault="00DE78F9" w:rsidP="00DE78F9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4C6877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740F947A" w14:textId="77777777" w:rsidR="00B3763D" w:rsidRDefault="00B3763D" w:rsidP="00BD760D"/>
    <w:p w14:paraId="14BFF48C" w14:textId="77777777" w:rsidR="00BD760D" w:rsidRPr="005451D2" w:rsidRDefault="00BD760D" w:rsidP="00BD760D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23156BD0" w14:textId="77777777" w:rsidR="00BD760D" w:rsidRDefault="00BD760D" w:rsidP="00BD760D">
      <w:pPr>
        <w:rPr>
          <w:sz w:val="20"/>
        </w:rPr>
      </w:pPr>
    </w:p>
    <w:p w14:paraId="07D5D2F2" w14:textId="77777777" w:rsidR="00BD760D" w:rsidRDefault="00BD760D" w:rsidP="00BD760D"/>
    <w:sectPr w:rsidR="00BD760D" w:rsidSect="00256FE1">
      <w:headerReference w:type="default" r:id="rId8"/>
      <w:footerReference w:type="default" r:id="rId9"/>
      <w:pgSz w:w="11900" w:h="16840"/>
      <w:pgMar w:top="1220" w:right="1280" w:bottom="540" w:left="1180" w:header="390" w:footer="12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9904" w14:textId="77777777" w:rsidR="003501F7" w:rsidRDefault="003501F7">
      <w:r>
        <w:separator/>
      </w:r>
    </w:p>
  </w:endnote>
  <w:endnote w:type="continuationSeparator" w:id="0">
    <w:p w14:paraId="7234C736" w14:textId="77777777" w:rsidR="003501F7" w:rsidRDefault="0035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76707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973604A" w14:textId="049DAC2C" w:rsidR="00256FE1" w:rsidRPr="00256FE1" w:rsidRDefault="00256FE1">
        <w:pPr>
          <w:pStyle w:val="Footer"/>
          <w:jc w:val="right"/>
          <w:rPr>
            <w:sz w:val="24"/>
            <w:szCs w:val="24"/>
          </w:rPr>
        </w:pPr>
        <w:r w:rsidRPr="00256FE1">
          <w:rPr>
            <w:sz w:val="24"/>
            <w:szCs w:val="24"/>
          </w:rPr>
          <w:fldChar w:fldCharType="begin"/>
        </w:r>
        <w:r w:rsidRPr="00256FE1">
          <w:rPr>
            <w:sz w:val="24"/>
            <w:szCs w:val="24"/>
          </w:rPr>
          <w:instrText xml:space="preserve"> PAGE   \* MERGEFORMAT </w:instrText>
        </w:r>
        <w:r w:rsidRPr="00256FE1">
          <w:rPr>
            <w:sz w:val="24"/>
            <w:szCs w:val="24"/>
          </w:rPr>
          <w:fldChar w:fldCharType="separate"/>
        </w:r>
        <w:r w:rsidRPr="00256FE1">
          <w:rPr>
            <w:noProof/>
            <w:sz w:val="24"/>
            <w:szCs w:val="24"/>
          </w:rPr>
          <w:t>2</w:t>
        </w:r>
        <w:r w:rsidRPr="00256FE1">
          <w:rPr>
            <w:noProof/>
            <w:sz w:val="24"/>
            <w:szCs w:val="24"/>
          </w:rPr>
          <w:fldChar w:fldCharType="end"/>
        </w:r>
      </w:p>
    </w:sdtContent>
  </w:sdt>
  <w:p w14:paraId="6386FC3E" w14:textId="23986BFC" w:rsidR="00B3763D" w:rsidRDefault="00B376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CDC6" w14:textId="77777777" w:rsidR="003501F7" w:rsidRDefault="003501F7">
      <w:r>
        <w:separator/>
      </w:r>
    </w:p>
  </w:footnote>
  <w:footnote w:type="continuationSeparator" w:id="0">
    <w:p w14:paraId="1E06F369" w14:textId="77777777" w:rsidR="003501F7" w:rsidRDefault="003501F7">
      <w:r>
        <w:continuationSeparator/>
      </w:r>
    </w:p>
  </w:footnote>
  <w:footnote w:id="1">
    <w:p w14:paraId="0032C281" w14:textId="25D68796" w:rsidR="001C0240" w:rsidRPr="00811EB1" w:rsidRDefault="001C0240" w:rsidP="00811EB1">
      <w:pPr>
        <w:tabs>
          <w:tab w:val="left" w:pos="4678"/>
        </w:tabs>
        <w:rPr>
          <w:sz w:val="20"/>
          <w:szCs w:val="20"/>
        </w:rPr>
      </w:pPr>
      <w:r w:rsidRPr="00102AEE">
        <w:rPr>
          <w:rStyle w:val="FootnoteReference"/>
          <w:sz w:val="20"/>
          <w:szCs w:val="20"/>
        </w:rPr>
        <w:footnoteRef/>
      </w:r>
      <w:r w:rsidRPr="00102AEE">
        <w:rPr>
          <w:sz w:val="20"/>
          <w:szCs w:val="20"/>
        </w:rPr>
        <w:t xml:space="preserve"> the options are: </w:t>
      </w:r>
      <w:r w:rsidRPr="327393B0">
        <w:rPr>
          <w:sz w:val="20"/>
          <w:szCs w:val="20"/>
        </w:rPr>
        <w:t>s.17 Variation of AP-only Order</w:t>
      </w:r>
      <w:r w:rsidR="008668FB">
        <w:rPr>
          <w:sz w:val="20"/>
          <w:szCs w:val="20"/>
        </w:rPr>
        <w:t xml:space="preserve"> </w:t>
      </w:r>
      <w:r w:rsidRPr="327393B0">
        <w:rPr>
          <w:sz w:val="20"/>
          <w:szCs w:val="20"/>
        </w:rPr>
        <w:t>/ s.17 Suspension of AP-only Order</w:t>
      </w:r>
      <w:r w:rsidR="008668FB">
        <w:rPr>
          <w:sz w:val="20"/>
          <w:szCs w:val="20"/>
        </w:rPr>
        <w:t xml:space="preserve"> </w:t>
      </w:r>
      <w:r w:rsidRPr="327393B0">
        <w:rPr>
          <w:sz w:val="20"/>
          <w:szCs w:val="20"/>
        </w:rPr>
        <w:t xml:space="preserve">/ s.17 Revocation of AP-only Order. </w:t>
      </w:r>
    </w:p>
  </w:footnote>
  <w:footnote w:id="2">
    <w:p w14:paraId="365C73CE" w14:textId="77777777" w:rsidR="001C0240" w:rsidRPr="00102AEE" w:rsidRDefault="001C0240" w:rsidP="327393B0">
      <w:pPr>
        <w:pStyle w:val="FootnoteText"/>
        <w:rPr>
          <w:rFonts w:ascii="Times New Roman" w:hAnsi="Times New Roman" w:cs="Times New Roman"/>
          <w:lang w:val="en-US"/>
        </w:rPr>
      </w:pPr>
      <w:r w:rsidRPr="00102AEE">
        <w:rPr>
          <w:rStyle w:val="FootnoteReference"/>
          <w:rFonts w:ascii="Times New Roman" w:hAnsi="Times New Roman" w:cs="Times New Roman"/>
        </w:rPr>
        <w:footnoteRef/>
      </w:r>
      <w:r w:rsidRPr="00102AEE">
        <w:rPr>
          <w:rFonts w:ascii="Times New Roman" w:hAnsi="Times New Roman" w:cs="Times New Roman"/>
        </w:rPr>
        <w:t xml:space="preserve"> the options are: Variation/ Suspension / Rev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EA47" w14:textId="77777777" w:rsidR="00B3763D" w:rsidRDefault="000E5D0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168" behindDoc="1" locked="0" layoutInCell="1" allowOverlap="1" wp14:anchorId="1D56D79A" wp14:editId="2799F6A7">
              <wp:simplePos x="0" y="0"/>
              <wp:positionH relativeFrom="page">
                <wp:posOffset>6210300</wp:posOffset>
              </wp:positionH>
              <wp:positionV relativeFrom="page">
                <wp:posOffset>277495</wp:posOffset>
              </wp:positionV>
              <wp:extent cx="654685" cy="1536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F6A1" w14:textId="77777777" w:rsidR="00B3763D" w:rsidRDefault="00B3763D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6D7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pt;margin-top:21.85pt;width:51.55pt;height:12.1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" filled="f" stroked="f">
              <v:textbox inset="0,0,0,0">
                <w:txbxContent>
                  <w:p w14:paraId="6A97F6A1" w14:textId="77777777" w:rsidR="00B3763D" w:rsidRDefault="00B3763D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50822DC"/>
    <w:multiLevelType w:val="hybridMultilevel"/>
    <w:tmpl w:val="05029C8C"/>
    <w:lvl w:ilvl="0" w:tplc="36641FF4">
      <w:start w:val="1"/>
      <w:numFmt w:val="decimal"/>
      <w:lvlText w:val="%1."/>
      <w:lvlJc w:val="left"/>
      <w:pPr>
        <w:ind w:left="500" w:hanging="367"/>
      </w:pPr>
      <w:rPr>
        <w:rFonts w:ascii="Times New Roman" w:eastAsia="Times New Roman" w:hAnsi="Times New Roman" w:cs="Times New Roman" w:hint="default"/>
        <w:w w:val="100"/>
        <w:position w:val="13"/>
        <w:sz w:val="24"/>
        <w:szCs w:val="24"/>
      </w:rPr>
    </w:lvl>
    <w:lvl w:ilvl="1" w:tplc="5BDA4EFE">
      <w:start w:val="1"/>
      <w:numFmt w:val="lowerLetter"/>
      <w:lvlText w:val="%2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D794FAE4">
      <w:numFmt w:val="bullet"/>
      <w:lvlText w:val="•"/>
      <w:lvlJc w:val="left"/>
      <w:pPr>
        <w:ind w:left="1760" w:hanging="240"/>
      </w:pPr>
      <w:rPr>
        <w:rFonts w:hint="default"/>
      </w:rPr>
    </w:lvl>
    <w:lvl w:ilvl="3" w:tplc="A47EE5FC">
      <w:numFmt w:val="bullet"/>
      <w:lvlText w:val="•"/>
      <w:lvlJc w:val="left"/>
      <w:pPr>
        <w:ind w:left="2720" w:hanging="240"/>
      </w:pPr>
      <w:rPr>
        <w:rFonts w:hint="default"/>
      </w:rPr>
    </w:lvl>
    <w:lvl w:ilvl="4" w:tplc="899EF6FE">
      <w:numFmt w:val="bullet"/>
      <w:lvlText w:val="•"/>
      <w:lvlJc w:val="left"/>
      <w:pPr>
        <w:ind w:left="3680" w:hanging="240"/>
      </w:pPr>
      <w:rPr>
        <w:rFonts w:hint="default"/>
      </w:rPr>
    </w:lvl>
    <w:lvl w:ilvl="5" w:tplc="2C701F64">
      <w:numFmt w:val="bullet"/>
      <w:lvlText w:val="•"/>
      <w:lvlJc w:val="left"/>
      <w:pPr>
        <w:ind w:left="4640" w:hanging="240"/>
      </w:pPr>
      <w:rPr>
        <w:rFonts w:hint="default"/>
      </w:rPr>
    </w:lvl>
    <w:lvl w:ilvl="6" w:tplc="9A4CD812">
      <w:numFmt w:val="bullet"/>
      <w:lvlText w:val="•"/>
      <w:lvlJc w:val="left"/>
      <w:pPr>
        <w:ind w:left="5600" w:hanging="240"/>
      </w:pPr>
      <w:rPr>
        <w:rFonts w:hint="default"/>
      </w:rPr>
    </w:lvl>
    <w:lvl w:ilvl="7" w:tplc="B10CA9A8"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3C5CE8DA">
      <w:numFmt w:val="bullet"/>
      <w:lvlText w:val="•"/>
      <w:lvlJc w:val="left"/>
      <w:pPr>
        <w:ind w:left="7520" w:hanging="240"/>
      </w:pPr>
      <w:rPr>
        <w:rFonts w:hint="default"/>
      </w:rPr>
    </w:lvl>
  </w:abstractNum>
  <w:abstractNum w:abstractNumId="3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7EE5"/>
    <w:multiLevelType w:val="hybridMultilevel"/>
    <w:tmpl w:val="E0D290AE"/>
    <w:lvl w:ilvl="0" w:tplc="F6A6DB2A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9F63748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3D7AC97C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17E6280C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C3481384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F5CC59C4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0B24D640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F6FEFBB4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B5923664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7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03622">
    <w:abstractNumId w:val="6"/>
  </w:num>
  <w:num w:numId="2" w16cid:durableId="1119299291">
    <w:abstractNumId w:val="2"/>
  </w:num>
  <w:num w:numId="3" w16cid:durableId="631255869">
    <w:abstractNumId w:val="1"/>
  </w:num>
  <w:num w:numId="4" w16cid:durableId="397363898">
    <w:abstractNumId w:val="7"/>
  </w:num>
  <w:num w:numId="5" w16cid:durableId="238246740">
    <w:abstractNumId w:val="3"/>
  </w:num>
  <w:num w:numId="6" w16cid:durableId="2060858996">
    <w:abstractNumId w:val="5"/>
  </w:num>
  <w:num w:numId="7" w16cid:durableId="777992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2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3D"/>
    <w:rsid w:val="00087732"/>
    <w:rsid w:val="00096A88"/>
    <w:rsid w:val="000D2122"/>
    <w:rsid w:val="000E5D0E"/>
    <w:rsid w:val="000E5D3D"/>
    <w:rsid w:val="000F4F57"/>
    <w:rsid w:val="00102AEE"/>
    <w:rsid w:val="001179C8"/>
    <w:rsid w:val="00124456"/>
    <w:rsid w:val="001618CF"/>
    <w:rsid w:val="00166543"/>
    <w:rsid w:val="001841C6"/>
    <w:rsid w:val="001B6BA6"/>
    <w:rsid w:val="001C0240"/>
    <w:rsid w:val="001D09B5"/>
    <w:rsid w:val="001D57D7"/>
    <w:rsid w:val="001F70D3"/>
    <w:rsid w:val="00205774"/>
    <w:rsid w:val="0023018F"/>
    <w:rsid w:val="002333CE"/>
    <w:rsid w:val="00256FE1"/>
    <w:rsid w:val="002A6175"/>
    <w:rsid w:val="002D08B9"/>
    <w:rsid w:val="002D5300"/>
    <w:rsid w:val="00320A2D"/>
    <w:rsid w:val="00335DB9"/>
    <w:rsid w:val="00341E5B"/>
    <w:rsid w:val="003501F7"/>
    <w:rsid w:val="00362B1B"/>
    <w:rsid w:val="00372761"/>
    <w:rsid w:val="003A643B"/>
    <w:rsid w:val="003F444D"/>
    <w:rsid w:val="0043645D"/>
    <w:rsid w:val="00484B39"/>
    <w:rsid w:val="00492EB9"/>
    <w:rsid w:val="004B496A"/>
    <w:rsid w:val="004C6877"/>
    <w:rsid w:val="00513472"/>
    <w:rsid w:val="00554FFA"/>
    <w:rsid w:val="00583DBF"/>
    <w:rsid w:val="00592084"/>
    <w:rsid w:val="005A6B49"/>
    <w:rsid w:val="005B2E0B"/>
    <w:rsid w:val="00684D79"/>
    <w:rsid w:val="00695047"/>
    <w:rsid w:val="006A1106"/>
    <w:rsid w:val="006C6CA3"/>
    <w:rsid w:val="007253A1"/>
    <w:rsid w:val="00735882"/>
    <w:rsid w:val="00743E74"/>
    <w:rsid w:val="00777DDA"/>
    <w:rsid w:val="007F202B"/>
    <w:rsid w:val="00811EB1"/>
    <w:rsid w:val="00817FED"/>
    <w:rsid w:val="00826F02"/>
    <w:rsid w:val="00840840"/>
    <w:rsid w:val="008668FB"/>
    <w:rsid w:val="0087793D"/>
    <w:rsid w:val="008A4CBA"/>
    <w:rsid w:val="008D5600"/>
    <w:rsid w:val="008E54D1"/>
    <w:rsid w:val="00992A33"/>
    <w:rsid w:val="00A654B2"/>
    <w:rsid w:val="00AB0AAD"/>
    <w:rsid w:val="00AC63DD"/>
    <w:rsid w:val="00B35BC7"/>
    <w:rsid w:val="00B3763D"/>
    <w:rsid w:val="00B4232F"/>
    <w:rsid w:val="00B51B86"/>
    <w:rsid w:val="00B819B7"/>
    <w:rsid w:val="00B94CE1"/>
    <w:rsid w:val="00B957F8"/>
    <w:rsid w:val="00BA23E8"/>
    <w:rsid w:val="00BA279A"/>
    <w:rsid w:val="00BB4002"/>
    <w:rsid w:val="00BD760D"/>
    <w:rsid w:val="00C15DF5"/>
    <w:rsid w:val="00C725F2"/>
    <w:rsid w:val="00CF28B5"/>
    <w:rsid w:val="00D50652"/>
    <w:rsid w:val="00DA17EB"/>
    <w:rsid w:val="00DC1C36"/>
    <w:rsid w:val="00DD5572"/>
    <w:rsid w:val="00DE78F9"/>
    <w:rsid w:val="00E12278"/>
    <w:rsid w:val="00E64BD8"/>
    <w:rsid w:val="00E84162"/>
    <w:rsid w:val="00EE55B3"/>
    <w:rsid w:val="00F02F52"/>
    <w:rsid w:val="00F264A6"/>
    <w:rsid w:val="00FB4DE9"/>
    <w:rsid w:val="00FD52EC"/>
    <w:rsid w:val="00FE3FAC"/>
    <w:rsid w:val="00FF5565"/>
    <w:rsid w:val="327393B0"/>
    <w:rsid w:val="4803A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FEABB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A4CBA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BA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A4CBA"/>
    <w:pPr>
      <w:spacing w:before="1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"/>
      <w:ind w:left="500" w:hanging="367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8E5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4D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4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4D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CBA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F264A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264A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877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D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D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F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B2E0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2E0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B2E0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E0B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5B2E0B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B2E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CB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CBA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ABF5D9D4A4D6AA6E031EC846E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F9F5-F9D8-4CD2-8CC9-0831EF50AA95}"/>
      </w:docPartPr>
      <w:docPartBody>
        <w:p w:rsidR="009E5F27" w:rsidRDefault="006A6546" w:rsidP="006A6546">
          <w:pPr>
            <w:pStyle w:val="47AABF5D9D4A4D6AA6E031EC846E17C1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2867613C43CC4AA48C337683A2F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7B02-B1A3-4472-A9BE-FA94DA8B93AB}"/>
      </w:docPartPr>
      <w:docPartBody>
        <w:p w:rsidR="009E5F27" w:rsidRDefault="00A87FE2" w:rsidP="00A87FE2">
          <w:pPr>
            <w:pStyle w:val="2867613C43CC4AA48C337683A2F5CD9B"/>
          </w:pPr>
          <w:r w:rsidRPr="007B7574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p>
      </w:docPartBody>
    </w:docPart>
    <w:docPart>
      <w:docPartPr>
        <w:name w:val="666BF70A7BEF47DFA14DC03B35B4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074C-72CB-483C-AEC4-69EECF0577C9}"/>
      </w:docPartPr>
      <w:docPartBody>
        <w:p w:rsidR="00481851" w:rsidRDefault="009E5F27" w:rsidP="009E5F27">
          <w:pPr>
            <w:pStyle w:val="666BF70A7BEF47DFA14DC03B35B43E6B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1A7ED783AF413F9772D5E5BD59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CF8B-8DF1-4FFE-ACD2-B9B164088E57}"/>
      </w:docPartPr>
      <w:docPartBody>
        <w:p w:rsidR="000D636B" w:rsidRDefault="00A87FE2" w:rsidP="00A87FE2">
          <w:pPr>
            <w:pStyle w:val="861A7ED783AF413F9772D5E5BD593581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2CDE502B58D4CF2BCADC721AEE5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58EAF-A5C3-447D-9AB0-E8D044E06883}"/>
      </w:docPartPr>
      <w:docPartBody>
        <w:p w:rsidR="000D636B" w:rsidRDefault="00A87FE2" w:rsidP="00A87FE2">
          <w:pPr>
            <w:pStyle w:val="F2CDE502B58D4CF2BCADC721AEE5F2BB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FEA58C960304AF3886C176DEC47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E816-6D8D-4E93-8323-A05A7EF6749A}"/>
      </w:docPartPr>
      <w:docPartBody>
        <w:p w:rsidR="000D636B" w:rsidRDefault="00A87FE2" w:rsidP="00A87FE2">
          <w:pPr>
            <w:pStyle w:val="0FEA58C960304AF3886C176DEC4724D4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8F20D21FFD04F3FB7A763744127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CE43-6AD2-4EE8-B57C-B74CBFE1419A}"/>
      </w:docPartPr>
      <w:docPartBody>
        <w:p w:rsidR="000D636B" w:rsidRDefault="00A87FE2" w:rsidP="00A87FE2">
          <w:pPr>
            <w:pStyle w:val="08F20D21FFD04F3FB7A763744127FBE1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F420C1AA0E24675927CC11256B5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7D46-FD5C-4474-A79D-B3BDED5B12D8}"/>
      </w:docPartPr>
      <w:docPartBody>
        <w:p w:rsidR="000D636B" w:rsidRDefault="00A87FE2" w:rsidP="00A87FE2">
          <w:pPr>
            <w:pStyle w:val="4F420C1AA0E24675927CC11256B5277A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BCD34893D6240A5AB09534F01C8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E05A-5F44-45F6-A698-954D32120D5C}"/>
      </w:docPartPr>
      <w:docPartBody>
        <w:p w:rsidR="000D636B" w:rsidRDefault="00A87FE2" w:rsidP="00A87FE2">
          <w:pPr>
            <w:pStyle w:val="0BCD34893D6240A5AB09534F01C8A527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00BA8D2F5E94836A18BC4AB8887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FC1B-057B-4C90-87BE-69855BAFB9EF}"/>
      </w:docPartPr>
      <w:docPartBody>
        <w:p w:rsidR="000D636B" w:rsidRDefault="00A87FE2" w:rsidP="00A87FE2">
          <w:pPr>
            <w:pStyle w:val="400BA8D2F5E94836A18BC4AB888717A71"/>
          </w:pPr>
          <w:r w:rsidRPr="001C0240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9CE466E7FD08460F8BA8425C1590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E010-5042-474F-B7F8-740C4C4CAA60}"/>
      </w:docPartPr>
      <w:docPartBody>
        <w:p w:rsidR="000D636B" w:rsidRDefault="00A87FE2" w:rsidP="00A87FE2">
          <w:pPr>
            <w:pStyle w:val="9CE466E7FD08460F8BA8425C1590FCF21"/>
          </w:pPr>
          <w:r w:rsidRPr="001C0240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C1B0F9B055524176861C26ABB299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98C-3450-42EA-8650-8269FC0EF15B}"/>
      </w:docPartPr>
      <w:docPartBody>
        <w:p w:rsidR="000D636B" w:rsidRDefault="00A87FE2" w:rsidP="00A87FE2">
          <w:pPr>
            <w:pStyle w:val="C1B0F9B055524176861C26ABB29905DA1"/>
          </w:pPr>
          <w:r w:rsidRPr="001C0240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C0240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0372826F0654E55941F88E6484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C308-9069-49DE-A91C-6D9715823E32}"/>
      </w:docPartPr>
      <w:docPartBody>
        <w:p w:rsidR="000D636B" w:rsidRDefault="00A87FE2" w:rsidP="00A87FE2">
          <w:pPr>
            <w:pStyle w:val="50372826F0654E55941F88E6484E6DC21"/>
          </w:pPr>
          <w:r w:rsidRPr="001C0240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41C775EF49064E8FA9B9DEF07154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3B0E-2E05-4214-A89F-105DD7DA55C3}"/>
      </w:docPartPr>
      <w:docPartBody>
        <w:p w:rsidR="000D636B" w:rsidRDefault="00A87FE2" w:rsidP="00A87FE2">
          <w:pPr>
            <w:pStyle w:val="41C775EF49064E8FA9B9DEF0715487791"/>
          </w:pPr>
          <w:r w:rsidRPr="001C0240">
            <w:rPr>
              <w:rStyle w:val="PlaceholderText"/>
              <w:rFonts w:eastAsiaTheme="minorEastAsia"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6"/>
    <w:rsid w:val="000D636B"/>
    <w:rsid w:val="000E356F"/>
    <w:rsid w:val="000E5D3D"/>
    <w:rsid w:val="001431B9"/>
    <w:rsid w:val="00181A1C"/>
    <w:rsid w:val="00194EFC"/>
    <w:rsid w:val="001A0BB5"/>
    <w:rsid w:val="001B548D"/>
    <w:rsid w:val="002E3DD3"/>
    <w:rsid w:val="003C53C8"/>
    <w:rsid w:val="003E1E48"/>
    <w:rsid w:val="00481851"/>
    <w:rsid w:val="004C16E4"/>
    <w:rsid w:val="004F2DC7"/>
    <w:rsid w:val="00513472"/>
    <w:rsid w:val="00554FFA"/>
    <w:rsid w:val="006A6546"/>
    <w:rsid w:val="006C3752"/>
    <w:rsid w:val="00744EC9"/>
    <w:rsid w:val="0078076B"/>
    <w:rsid w:val="009E43EE"/>
    <w:rsid w:val="009E5F27"/>
    <w:rsid w:val="00A21C01"/>
    <w:rsid w:val="00A268D5"/>
    <w:rsid w:val="00A7646F"/>
    <w:rsid w:val="00A87FE2"/>
    <w:rsid w:val="00BF5D50"/>
    <w:rsid w:val="00CC07FA"/>
    <w:rsid w:val="00D64CD8"/>
    <w:rsid w:val="00E72167"/>
    <w:rsid w:val="00EA206F"/>
    <w:rsid w:val="00EE24A0"/>
    <w:rsid w:val="00F76E0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E2"/>
    <w:rPr>
      <w:color w:val="808080"/>
    </w:rPr>
  </w:style>
  <w:style w:type="paragraph" w:customStyle="1" w:styleId="47AABF5D9D4A4D6AA6E031EC846E17C1">
    <w:name w:val="47AABF5D9D4A4D6AA6E031EC846E17C1"/>
    <w:rsid w:val="006A6546"/>
  </w:style>
  <w:style w:type="paragraph" w:customStyle="1" w:styleId="666BF70A7BEF47DFA14DC03B35B43E6B">
    <w:name w:val="666BF70A7BEF47DFA14DC03B35B43E6B"/>
    <w:rsid w:val="009E5F27"/>
  </w:style>
  <w:style w:type="paragraph" w:customStyle="1" w:styleId="861A7ED783AF413F9772D5E5BD5935811">
    <w:name w:val="861A7ED783AF413F9772D5E5BD593581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2CDE502B58D4CF2BCADC721AEE5F2BB1">
    <w:name w:val="F2CDE502B58D4CF2BCADC721AEE5F2BB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FEA58C960304AF3886C176DEC4724D41">
    <w:name w:val="0FEA58C960304AF3886C176DEC4724D4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8F20D21FFD04F3FB7A763744127FBE11">
    <w:name w:val="08F20D21FFD04F3FB7A763744127FBE1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F420C1AA0E24675927CC11256B5277A1">
    <w:name w:val="4F420C1AA0E24675927CC11256B5277A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CD34893D6240A5AB09534F01C8A5271">
    <w:name w:val="0BCD34893D6240A5AB09534F01C8A527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0BA8D2F5E94836A18BC4AB888717A71">
    <w:name w:val="400BA8D2F5E94836A18BC4AB888717A7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CE466E7FD08460F8BA8425C1590FCF21">
    <w:name w:val="9CE466E7FD08460F8BA8425C1590FCF2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B0F9B055524176861C26ABB29905DA1">
    <w:name w:val="C1B0F9B055524176861C26ABB29905DA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372826F0654E55941F88E6484E6DC21">
    <w:name w:val="50372826F0654E55941F88E6484E6DC21"/>
    <w:rsid w:val="00A87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67613C43CC4AA48C337683A2F5CD9B">
    <w:name w:val="2867613C43CC4AA48C337683A2F5CD9B"/>
    <w:rsid w:val="00A87FE2"/>
    <w:pPr>
      <w:widowControl w:val="0"/>
      <w:autoSpaceDE w:val="0"/>
      <w:autoSpaceDN w:val="0"/>
      <w:spacing w:before="2" w:after="0" w:line="240" w:lineRule="auto"/>
      <w:ind w:left="500" w:hanging="367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1C775EF49064E8FA9B9DEF0715487791">
    <w:name w:val="41C775EF49064E8FA9B9DEF0715487791"/>
    <w:rsid w:val="00A87FE2"/>
    <w:pPr>
      <w:widowControl w:val="0"/>
      <w:autoSpaceDE w:val="0"/>
      <w:autoSpaceDN w:val="0"/>
      <w:spacing w:before="2" w:after="0" w:line="240" w:lineRule="auto"/>
      <w:ind w:left="500" w:hanging="367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40DD-807B-4B88-BEAA-2F75C5D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JUDICIARY)</dc:creator>
  <cp:lastModifiedBy>Author</cp:lastModifiedBy>
  <cp:revision>3</cp:revision>
  <dcterms:created xsi:type="dcterms:W3CDTF">2024-09-06T03:22:00Z</dcterms:created>
  <dcterms:modified xsi:type="dcterms:W3CDTF">2024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0:3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beb073e-df63-4648-a24f-feafd95692ee</vt:lpwstr>
  </property>
  <property fmtid="{D5CDD505-2E9C-101B-9397-08002B2CF9AE}" pid="10" name="MSIP_Label_5434c4c7-833e-41e4-b0ab-cdb227a2f6f7_ContentBits">
    <vt:lpwstr>0</vt:lpwstr>
  </property>
</Properties>
</file>